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A7A43" w14:textId="0420EED3" w:rsidR="00B41972" w:rsidRPr="00690C98" w:rsidRDefault="00B41972" w:rsidP="00B41972">
      <w:pPr>
        <w:jc w:val="right"/>
        <w:rPr>
          <w:rFonts w:asciiTheme="minorEastAsia" w:eastAsiaTheme="minorEastAsia" w:hAnsiTheme="minorEastAsia"/>
          <w:snapToGrid w:val="0"/>
          <w:color w:val="000000" w:themeColor="text1"/>
        </w:rPr>
      </w:pPr>
      <w:r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年　 月 　</w:t>
      </w:r>
      <w:r w:rsidRPr="00690C98">
        <w:rPr>
          <w:rFonts w:asciiTheme="minorEastAsia" w:eastAsiaTheme="minorEastAsia" w:hAnsiTheme="minorEastAsia" w:hint="eastAsia"/>
          <w:snapToGrid w:val="0"/>
          <w:color w:val="000000" w:themeColor="text1"/>
        </w:rPr>
        <w:t>日</w:t>
      </w:r>
    </w:p>
    <w:p w14:paraId="13612F70" w14:textId="77777777" w:rsidR="00B41972" w:rsidRDefault="00B41972" w:rsidP="00B41972">
      <w:pPr>
        <w:rPr>
          <w:snapToGrid w:val="0"/>
        </w:rPr>
      </w:pPr>
      <w:r>
        <w:rPr>
          <w:rFonts w:hint="eastAsia"/>
          <w:snapToGrid w:val="0"/>
        </w:rPr>
        <w:t xml:space="preserve">　杉　並　区　長　　宛</w:t>
      </w:r>
    </w:p>
    <w:p w14:paraId="1265A006" w14:textId="6A92167D" w:rsidR="00B41972" w:rsidRPr="00215B93" w:rsidRDefault="00B41972" w:rsidP="00215B93">
      <w:pPr>
        <w:ind w:leftChars="1900" w:left="5475" w:right="210" w:hangingChars="700" w:hanging="1474"/>
        <w:jc w:val="left"/>
        <w:rPr>
          <w:rFonts w:asciiTheme="minorEastAsia" w:eastAsiaTheme="minorEastAsia" w:hAnsiTheme="minorEastAsia"/>
          <w:snapToGrid w:val="0"/>
        </w:rPr>
      </w:pPr>
      <w:r w:rsidRPr="00215B93">
        <w:rPr>
          <w:rFonts w:asciiTheme="minorEastAsia" w:eastAsiaTheme="minorEastAsia" w:hAnsiTheme="minorEastAsia" w:hint="eastAsia"/>
        </w:rPr>
        <w:t>社会福祉法人</w:t>
      </w:r>
      <w:r w:rsidR="00215B93">
        <w:rPr>
          <w:rFonts w:asciiTheme="minorEastAsia" w:eastAsiaTheme="minorEastAsia" w:hAnsiTheme="minorEastAsia" w:hint="eastAsia"/>
        </w:rPr>
        <w:t xml:space="preserve">　</w:t>
      </w:r>
    </w:p>
    <w:p w14:paraId="5FB8D2D4" w14:textId="4E4EC6D2" w:rsidR="00B41972" w:rsidRDefault="00B41972" w:rsidP="00215B93">
      <w:pPr>
        <w:ind w:leftChars="1900" w:left="4843" w:hangingChars="400" w:hanging="842"/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所在地　</w:t>
      </w:r>
    </w:p>
    <w:p w14:paraId="507D0840" w14:textId="77777777" w:rsidR="00B41972" w:rsidRDefault="00B41972" w:rsidP="00B41972">
      <w:pPr>
        <w:ind w:firstLineChars="1900" w:firstLine="4001"/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代表者　　　　　　　　　　　　　  　</w:t>
      </w:r>
      <w:r>
        <w:rPr>
          <w:snapToGrid w:val="0"/>
        </w:rPr>
        <w:fldChar w:fldCharType="begin"/>
      </w:r>
      <w:r>
        <w:rPr>
          <w:snapToGrid w:val="0"/>
        </w:rPr>
        <w:instrText>eq \o(</w:instrText>
      </w:r>
      <w:r>
        <w:rPr>
          <w:rFonts w:hint="eastAsia"/>
          <w:snapToGrid w:val="0"/>
        </w:rPr>
        <w:instrText>○</w:instrText>
      </w:r>
      <w:r>
        <w:rPr>
          <w:snapToGrid w:val="0"/>
        </w:rPr>
        <w:instrText>,</w:instrText>
      </w:r>
      <w:r>
        <w:rPr>
          <w:rFonts w:hint="eastAsia"/>
          <w:snapToGrid w:val="0"/>
          <w:sz w:val="14"/>
          <w:szCs w:val="14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14:paraId="67B2550A" w14:textId="1384F8E2" w:rsidR="00B41972" w:rsidRDefault="00B41972" w:rsidP="00B41972">
      <w:pPr>
        <w:ind w:firstLineChars="1900" w:firstLine="4001"/>
        <w:jc w:val="left"/>
        <w:rPr>
          <w:snapToGrid w:val="0"/>
        </w:rPr>
      </w:pPr>
      <w:r>
        <w:rPr>
          <w:rFonts w:hint="eastAsia"/>
          <w:snapToGrid w:val="0"/>
        </w:rPr>
        <w:t xml:space="preserve">電話　</w:t>
      </w:r>
    </w:p>
    <w:p w14:paraId="3F756003" w14:textId="77777777" w:rsidR="00B41972" w:rsidRDefault="00B41972" w:rsidP="00B41972">
      <w:pPr>
        <w:ind w:firstLineChars="1800" w:firstLine="3790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</w:t>
      </w:r>
    </w:p>
    <w:p w14:paraId="14F124D7" w14:textId="77777777" w:rsidR="00B41972" w:rsidRDefault="00B41972" w:rsidP="00B41972">
      <w:pPr>
        <w:jc w:val="center"/>
        <w:rPr>
          <w:rFonts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助成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助成申請書</w:t>
      </w:r>
    </w:p>
    <w:p w14:paraId="021F061B" w14:textId="77777777" w:rsidR="00B41972" w:rsidRDefault="00B41972" w:rsidP="00B41972">
      <w:pPr>
        <w:rPr>
          <w:rFonts w:cs="Times New Roman"/>
          <w:snapToGrid w:val="0"/>
        </w:rPr>
      </w:pPr>
    </w:p>
    <w:p w14:paraId="7B39DD8C" w14:textId="77777777" w:rsidR="00B41972" w:rsidRDefault="00B41972" w:rsidP="00B41972">
      <w:pPr>
        <w:ind w:left="420"/>
        <w:rPr>
          <w:rFonts w:cs="Times New Roman"/>
          <w:snapToGrid w:val="0"/>
        </w:rPr>
      </w:pPr>
      <w:r>
        <w:rPr>
          <w:rFonts w:hint="eastAsia"/>
          <w:snapToGrid w:val="0"/>
        </w:rPr>
        <w:t>下記のとおり助成を受けたいので、関係書類を添えて申請します。</w:t>
      </w:r>
    </w:p>
    <w:p w14:paraId="75F53659" w14:textId="77777777" w:rsidR="00B41972" w:rsidRDefault="00B41972" w:rsidP="00B41972">
      <w:pPr>
        <w:rPr>
          <w:rFonts w:cs="Times New Roman"/>
          <w:snapToGrid w:val="0"/>
        </w:rPr>
      </w:pPr>
    </w:p>
    <w:p w14:paraId="5B32FA3A" w14:textId="77777777" w:rsidR="00B41972" w:rsidRDefault="00B41972" w:rsidP="00B41972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p w14:paraId="4DB673B0" w14:textId="77777777" w:rsidR="00B41972" w:rsidRDefault="00B41972" w:rsidP="00B41972">
      <w:pPr>
        <w:rPr>
          <w:rFonts w:cs="Times New Roman"/>
          <w:snapToGrid w:val="0"/>
        </w:rPr>
      </w:pPr>
    </w:p>
    <w:p w14:paraId="6B810100" w14:textId="77777777" w:rsidR="00B41972" w:rsidRDefault="00B41972" w:rsidP="00B41972">
      <w:pPr>
        <w:ind w:left="210"/>
        <w:rPr>
          <w:rFonts w:cs="Times New Roman"/>
          <w:snapToGrid w:val="0"/>
        </w:rPr>
      </w:pPr>
      <w:r>
        <w:rPr>
          <w:rFonts w:hint="eastAsia"/>
          <w:snapToGrid w:val="0"/>
        </w:rPr>
        <w:t>１　助成を受けようとする事業</w:t>
      </w:r>
    </w:p>
    <w:p w14:paraId="4F104394" w14:textId="1882AE2B" w:rsidR="00B41972" w:rsidRDefault="00B41972" w:rsidP="00B41972">
      <w:pPr>
        <w:ind w:firstLineChars="300" w:firstLine="632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杉並区介護</w:t>
      </w:r>
      <w:r w:rsidR="00257975">
        <w:rPr>
          <w:rFonts w:cs="Times New Roman" w:hint="eastAsia"/>
          <w:snapToGrid w:val="0"/>
        </w:rPr>
        <w:t>人材採用活動経費助成金交付</w:t>
      </w:r>
      <w:r>
        <w:rPr>
          <w:rFonts w:cs="Times New Roman" w:hint="eastAsia"/>
          <w:snapToGrid w:val="0"/>
        </w:rPr>
        <w:t>事業</w:t>
      </w:r>
    </w:p>
    <w:p w14:paraId="3DFD51DE" w14:textId="77777777" w:rsidR="00B41972" w:rsidRDefault="00B41972" w:rsidP="00B41972">
      <w:pPr>
        <w:rPr>
          <w:rFonts w:cs="Times New Roman"/>
          <w:snapToGrid w:val="0"/>
        </w:rPr>
      </w:pPr>
    </w:p>
    <w:p w14:paraId="3A3A87F7" w14:textId="77777777" w:rsidR="00B41972" w:rsidRDefault="00B41972" w:rsidP="00B41972">
      <w:pPr>
        <w:ind w:left="210"/>
        <w:rPr>
          <w:rFonts w:cs="Times New Roman"/>
          <w:snapToGrid w:val="0"/>
        </w:rPr>
      </w:pPr>
      <w:r>
        <w:rPr>
          <w:rFonts w:hint="eastAsia"/>
          <w:snapToGrid w:val="0"/>
        </w:rPr>
        <w:t>２　助成の種類（資金の補助・資金の貸付け・財産の譲渡・財産の貸付け）及び内容</w:t>
      </w:r>
    </w:p>
    <w:p w14:paraId="727EF228" w14:textId="77777777" w:rsidR="00B41972" w:rsidRDefault="00B41972" w:rsidP="00B41972">
      <w:pPr>
        <w:spacing w:line="276" w:lineRule="auto"/>
        <w:ind w:firstLineChars="200" w:firstLine="421"/>
        <w:rPr>
          <w:rFonts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cs="Times New Roman" w:hint="eastAsia"/>
          <w:snapToGrid w:val="0"/>
        </w:rPr>
        <w:t>種類　資金の補助</w:t>
      </w:r>
    </w:p>
    <w:p w14:paraId="0B1CEA29" w14:textId="77777777" w:rsidR="00B41972" w:rsidRDefault="00B41972" w:rsidP="00B41972">
      <w:pPr>
        <w:spacing w:line="276" w:lineRule="auto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</w:t>
      </w:r>
      <w:r>
        <w:rPr>
          <w:rFonts w:cs="Times New Roman"/>
          <w:snapToGrid w:val="0"/>
        </w:rPr>
        <w:t xml:space="preserve">  </w:t>
      </w: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cs="Times New Roman" w:hint="eastAsia"/>
          <w:snapToGrid w:val="0"/>
        </w:rPr>
        <w:t xml:space="preserve">内容　助成申請額　　　</w:t>
      </w:r>
      <w:r w:rsidRPr="005644B6">
        <w:rPr>
          <w:rFonts w:cs="Times New Roman" w:hint="eastAsia"/>
          <w:snapToGrid w:val="0"/>
        </w:rPr>
        <w:t>金</w:t>
      </w:r>
      <w:r w:rsidRPr="005644B6">
        <w:rPr>
          <w:rFonts w:hAnsi="ＭＳ 明朝" w:cs="Times New Roman" w:hint="eastAsia"/>
          <w:snapToGrid w:val="0"/>
          <w:color w:val="FF0000"/>
        </w:rPr>
        <w:t xml:space="preserve">　</w:t>
      </w:r>
      <w:r w:rsidRPr="005644B6">
        <w:rPr>
          <w:rFonts w:cs="Times New Roman" w:hint="eastAsia"/>
          <w:snapToGrid w:val="0"/>
        </w:rPr>
        <w:t xml:space="preserve">　　　　　 　円</w:t>
      </w:r>
    </w:p>
    <w:p w14:paraId="6F4FE3A9" w14:textId="7F73DCF2" w:rsidR="00B41972" w:rsidRPr="0009458A" w:rsidRDefault="00B41972" w:rsidP="00B41972">
      <w:pPr>
        <w:spacing w:line="360" w:lineRule="auto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　　　　　　理由書、</w:t>
      </w:r>
      <w:r w:rsidR="00174BBA">
        <w:rPr>
          <w:rFonts w:cs="Times New Roman" w:hint="eastAsia"/>
          <w:snapToGrid w:val="0"/>
        </w:rPr>
        <w:t>事業計画</w:t>
      </w:r>
      <w:r>
        <w:rPr>
          <w:rFonts w:cs="Times New Roman" w:hint="eastAsia"/>
          <w:snapToGrid w:val="0"/>
        </w:rPr>
        <w:t xml:space="preserve">　　　別紙のとおり</w:t>
      </w:r>
    </w:p>
    <w:p w14:paraId="66DDB025" w14:textId="77777777" w:rsidR="00B41972" w:rsidRDefault="00B41972" w:rsidP="00B41972">
      <w:pPr>
        <w:rPr>
          <w:rFonts w:cs="Times New Roman"/>
          <w:snapToGrid w:val="0"/>
        </w:rPr>
      </w:pPr>
    </w:p>
    <w:p w14:paraId="61BB6F0E" w14:textId="77777777" w:rsidR="00B41972" w:rsidRDefault="00B41972" w:rsidP="00B41972">
      <w:pPr>
        <w:ind w:left="210"/>
        <w:rPr>
          <w:rFonts w:cs="Times New Roman"/>
          <w:snapToGrid w:val="0"/>
        </w:rPr>
      </w:pPr>
      <w:r>
        <w:rPr>
          <w:rFonts w:hint="eastAsia"/>
          <w:snapToGrid w:val="0"/>
        </w:rPr>
        <w:t>３　添付書類</w:t>
      </w:r>
    </w:p>
    <w:p w14:paraId="6EA05056" w14:textId="77777777" w:rsidR="00B41972" w:rsidRDefault="00B41972" w:rsidP="00B41972">
      <w:pPr>
        <w:spacing w:before="100"/>
        <w:ind w:left="420"/>
        <w:rPr>
          <w:rFonts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定款及び役員名簿</w:t>
      </w:r>
    </w:p>
    <w:p w14:paraId="1736F4CC" w14:textId="77777777" w:rsidR="00B41972" w:rsidRDefault="00B41972" w:rsidP="00B41972">
      <w:pPr>
        <w:spacing w:before="100"/>
        <w:ind w:left="420"/>
        <w:rPr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理由書</w:t>
      </w:r>
    </w:p>
    <w:p w14:paraId="1BC81790" w14:textId="4579E4B1" w:rsidR="0039129A" w:rsidRDefault="0039129A" w:rsidP="00B41972">
      <w:pPr>
        <w:spacing w:before="100"/>
        <w:ind w:left="420"/>
        <w:rPr>
          <w:rFonts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３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</w:t>
      </w:r>
      <w:r w:rsidR="003D275A">
        <w:rPr>
          <w:rFonts w:hint="eastAsia"/>
          <w:snapToGrid w:val="0"/>
        </w:rPr>
        <w:t>杉並区介護人材採用活動経費助成金活動計画書（</w:t>
      </w:r>
      <w:r>
        <w:rPr>
          <w:rFonts w:hint="eastAsia"/>
          <w:snapToGrid w:val="0"/>
        </w:rPr>
        <w:t>第</w:t>
      </w:r>
      <w:r w:rsidR="003D275A">
        <w:rPr>
          <w:rFonts w:hint="eastAsia"/>
          <w:snapToGrid w:val="0"/>
        </w:rPr>
        <w:t>２</w:t>
      </w:r>
      <w:r>
        <w:rPr>
          <w:rFonts w:hint="eastAsia"/>
          <w:snapToGrid w:val="0"/>
        </w:rPr>
        <w:t>号様式</w:t>
      </w:r>
      <w:r w:rsidR="003D275A">
        <w:rPr>
          <w:rFonts w:hint="eastAsia"/>
          <w:snapToGrid w:val="0"/>
        </w:rPr>
        <w:t>）</w:t>
      </w:r>
    </w:p>
    <w:p w14:paraId="3259EBD6" w14:textId="14B18537" w:rsidR="00B41972" w:rsidRDefault="00B41972" w:rsidP="00B41972">
      <w:pPr>
        <w:spacing w:before="100"/>
        <w:ind w:left="420"/>
        <w:rPr>
          <w:rFonts w:cs="Times New Roman"/>
          <w:snapToGrid w:val="0"/>
        </w:rPr>
      </w:pPr>
      <w:r>
        <w:rPr>
          <w:snapToGrid w:val="0"/>
        </w:rPr>
        <w:t>(</w:t>
      </w:r>
      <w:r w:rsidR="0039129A">
        <w:rPr>
          <w:rFonts w:hint="eastAsia"/>
          <w:snapToGrid w:val="0"/>
        </w:rPr>
        <w:t>４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助成を受けようとする事業の計画書及びこれに伴う収支予算書</w:t>
      </w:r>
    </w:p>
    <w:p w14:paraId="5257B15E" w14:textId="59BD31D7" w:rsidR="00257975" w:rsidRDefault="00B41972" w:rsidP="00257975">
      <w:pPr>
        <w:spacing w:before="100"/>
        <w:ind w:firstLineChars="200" w:firstLine="421"/>
        <w:rPr>
          <w:snapToGrid w:val="0"/>
        </w:rPr>
      </w:pPr>
      <w:r>
        <w:rPr>
          <w:snapToGrid w:val="0"/>
        </w:rPr>
        <w:t>(</w:t>
      </w:r>
      <w:r w:rsidR="0039129A">
        <w:rPr>
          <w:rFonts w:hint="eastAsia"/>
          <w:snapToGrid w:val="0"/>
        </w:rPr>
        <w:t>５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</w:t>
      </w:r>
      <w:r w:rsidR="00257975">
        <w:rPr>
          <w:rFonts w:hint="eastAsia"/>
          <w:snapToGrid w:val="0"/>
        </w:rPr>
        <w:t>本事業について、区以外から助成を受けている場合は、これらの団体の交付決</w:t>
      </w:r>
    </w:p>
    <w:p w14:paraId="7C13D665" w14:textId="2FB9D414" w:rsidR="00257975" w:rsidRDefault="00257975" w:rsidP="00257975">
      <w:pPr>
        <w:spacing w:before="100"/>
        <w:ind w:firstLineChars="500" w:firstLine="1053"/>
        <w:rPr>
          <w:snapToGrid w:val="0"/>
        </w:rPr>
      </w:pPr>
      <w:r>
        <w:rPr>
          <w:rFonts w:hint="eastAsia"/>
          <w:snapToGrid w:val="0"/>
        </w:rPr>
        <w:t>定通知、助成を受けている証明書又はこれに類するもの</w:t>
      </w:r>
    </w:p>
    <w:p w14:paraId="610B1A5E" w14:textId="3E0DD6EB" w:rsidR="00B41972" w:rsidRDefault="00B41972" w:rsidP="00257975">
      <w:pPr>
        <w:spacing w:before="100"/>
        <w:ind w:firstLineChars="200" w:firstLine="421"/>
        <w:rPr>
          <w:rFonts w:cs="Times New Roman"/>
          <w:snapToGrid w:val="0"/>
        </w:rPr>
      </w:pPr>
      <w:r>
        <w:rPr>
          <w:snapToGrid w:val="0"/>
        </w:rPr>
        <w:t>(</w:t>
      </w:r>
      <w:r w:rsidR="0039129A">
        <w:rPr>
          <w:rFonts w:hint="eastAsia"/>
          <w:snapToGrid w:val="0"/>
        </w:rPr>
        <w:t>６</w:t>
      </w:r>
      <w:r>
        <w:rPr>
          <w:snapToGrid w:val="0"/>
        </w:rPr>
        <w:t>)</w:t>
      </w:r>
      <w:r w:rsidR="00257975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財産目録</w:t>
      </w:r>
    </w:p>
    <w:p w14:paraId="01FF619E" w14:textId="09D8CF1B" w:rsidR="00B41972" w:rsidRDefault="00B41972" w:rsidP="00B41972">
      <w:pPr>
        <w:spacing w:before="100"/>
        <w:ind w:left="420"/>
        <w:rPr>
          <w:snapToGrid w:val="0"/>
        </w:rPr>
      </w:pPr>
      <w:r>
        <w:rPr>
          <w:snapToGrid w:val="0"/>
        </w:rPr>
        <w:t>(</w:t>
      </w:r>
      <w:r w:rsidR="0039129A">
        <w:rPr>
          <w:rFonts w:hint="eastAsia"/>
          <w:snapToGrid w:val="0"/>
        </w:rPr>
        <w:t>７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貸借対照表及び収支計算書</w:t>
      </w:r>
    </w:p>
    <w:p w14:paraId="1815F1C5" w14:textId="2035BE38" w:rsidR="00B41972" w:rsidRDefault="00B41972" w:rsidP="00257975">
      <w:pPr>
        <w:spacing w:before="100"/>
        <w:rPr>
          <w:snapToGrid w:val="0"/>
        </w:rPr>
      </w:pPr>
      <w:r>
        <w:rPr>
          <w:rFonts w:hint="eastAsia"/>
          <w:snapToGrid w:val="0"/>
        </w:rPr>
        <w:t xml:space="preserve">　　(</w:t>
      </w:r>
      <w:r w:rsidR="0039129A">
        <w:rPr>
          <w:rFonts w:hint="eastAsia"/>
          <w:snapToGrid w:val="0"/>
        </w:rPr>
        <w:t>８</w:t>
      </w:r>
      <w:r>
        <w:rPr>
          <w:rFonts w:hint="eastAsia"/>
          <w:snapToGrid w:val="0"/>
        </w:rPr>
        <w:t>)　その他、関係書類</w:t>
      </w:r>
    </w:p>
    <w:p w14:paraId="07D34BD6" w14:textId="77777777" w:rsidR="00257975" w:rsidRDefault="00257975" w:rsidP="00257975">
      <w:pPr>
        <w:spacing w:before="100"/>
        <w:rPr>
          <w:snapToGrid w:val="0"/>
        </w:rPr>
      </w:pPr>
    </w:p>
    <w:p w14:paraId="3A7C4BC1" w14:textId="77777777" w:rsidR="00257975" w:rsidRDefault="00257975" w:rsidP="00257975">
      <w:pPr>
        <w:spacing w:before="100"/>
        <w:rPr>
          <w:snapToGrid w:val="0"/>
        </w:rPr>
      </w:pPr>
    </w:p>
    <w:p w14:paraId="4FB76024" w14:textId="77777777" w:rsidR="00257975" w:rsidRDefault="00257975" w:rsidP="00257975">
      <w:pPr>
        <w:spacing w:before="100"/>
        <w:rPr>
          <w:snapToGrid w:val="0"/>
        </w:rPr>
      </w:pPr>
    </w:p>
    <w:p w14:paraId="3FBF24F5" w14:textId="77777777" w:rsidR="00257975" w:rsidRDefault="00257975" w:rsidP="00257975">
      <w:pPr>
        <w:spacing w:before="100"/>
        <w:rPr>
          <w:snapToGrid w:val="0"/>
        </w:rPr>
      </w:pPr>
    </w:p>
    <w:p w14:paraId="05B85635" w14:textId="77777777" w:rsidR="00257975" w:rsidRDefault="00257975" w:rsidP="00257975">
      <w:pPr>
        <w:spacing w:before="100"/>
        <w:rPr>
          <w:snapToGrid w:val="0"/>
        </w:rPr>
      </w:pPr>
    </w:p>
    <w:p w14:paraId="41A44CD2" w14:textId="77777777" w:rsidR="00257975" w:rsidRDefault="00257975" w:rsidP="00257975">
      <w:pPr>
        <w:spacing w:before="100"/>
        <w:rPr>
          <w:snapToGrid w:val="0"/>
        </w:rPr>
      </w:pPr>
    </w:p>
    <w:p w14:paraId="188758C2" w14:textId="77777777" w:rsidR="00257975" w:rsidRDefault="00257975" w:rsidP="00257975">
      <w:pPr>
        <w:spacing w:before="100"/>
        <w:rPr>
          <w:snapToGrid w:val="0"/>
        </w:rPr>
      </w:pPr>
    </w:p>
    <w:p w14:paraId="5BF6DE01" w14:textId="77777777" w:rsidR="00257975" w:rsidRPr="00257975" w:rsidRDefault="00257975" w:rsidP="00257975">
      <w:pPr>
        <w:spacing w:before="100"/>
        <w:rPr>
          <w:snapToGrid w:val="0"/>
        </w:rPr>
      </w:pPr>
    </w:p>
    <w:p w14:paraId="1CE8C1A0" w14:textId="77777777" w:rsidR="00B41972" w:rsidRDefault="00B41972" w:rsidP="00B41972">
      <w:pPr>
        <w:jc w:val="left"/>
        <w:rPr>
          <w:rFonts w:ascii="HG丸ｺﾞｼｯｸM-PRO" w:eastAsia="HG丸ｺﾞｼｯｸM-PRO" w:hAnsi="HG丸ｺﾞｼｯｸM-PRO"/>
          <w:b/>
          <w:color w:val="FF0000"/>
        </w:rPr>
      </w:pPr>
      <w:r>
        <w:rPr>
          <w:rFonts w:cs="Times New Roman" w:hint="eastAsia"/>
          <w:snapToGrid w:val="0"/>
        </w:rPr>
        <w:t xml:space="preserve">　　　　　　　　　　　　　【所在地】</w:t>
      </w:r>
    </w:p>
    <w:p w14:paraId="2858CD4D" w14:textId="1AC01E90" w:rsidR="00B41972" w:rsidRDefault="00B41972" w:rsidP="00B41972">
      <w:pPr>
        <w:jc w:val="left"/>
        <w:rPr>
          <w:rFonts w:ascii="HG丸ｺﾞｼｯｸM-PRO" w:eastAsia="HG丸ｺﾞｼｯｸM-PRO" w:hAnsi="HG丸ｺﾞｼｯｸM-PRO"/>
          <w:b/>
          <w:color w:val="FF0000"/>
        </w:rPr>
      </w:pPr>
      <w:r>
        <w:rPr>
          <w:rFonts w:ascii="HG丸ｺﾞｼｯｸM-PRO" w:eastAsia="HG丸ｺﾞｼｯｸM-PRO" w:hAnsi="HG丸ｺﾞｼｯｸM-PRO" w:hint="eastAsia"/>
          <w:b/>
          <w:color w:val="FF0000"/>
        </w:rPr>
        <w:t xml:space="preserve">　　　　　　　　　　　　　</w:t>
      </w:r>
      <w:r>
        <w:rPr>
          <w:rFonts w:cs="Times New Roman" w:hint="eastAsia"/>
          <w:snapToGrid w:val="0"/>
        </w:rPr>
        <w:t>【</w:t>
      </w:r>
      <w:r w:rsidR="00AC3DC4">
        <w:rPr>
          <w:rFonts w:cs="Times New Roman" w:hint="eastAsia"/>
          <w:snapToGrid w:val="0"/>
        </w:rPr>
        <w:t>部署名</w:t>
      </w:r>
      <w:r>
        <w:rPr>
          <w:rFonts w:cs="Times New Roman" w:hint="eastAsia"/>
          <w:snapToGrid w:val="0"/>
        </w:rPr>
        <w:t>】</w:t>
      </w:r>
    </w:p>
    <w:p w14:paraId="71C8C2F5" w14:textId="2B168AA1" w:rsidR="00B41972" w:rsidRDefault="00B41972" w:rsidP="00B41972">
      <w:pPr>
        <w:ind w:firstLineChars="1300" w:firstLine="2737"/>
        <w:jc w:val="lef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【</w:t>
      </w:r>
      <w:r w:rsidR="00AC3DC4">
        <w:rPr>
          <w:rFonts w:cs="Times New Roman" w:hint="eastAsia"/>
          <w:snapToGrid w:val="0"/>
        </w:rPr>
        <w:t>担当者</w:t>
      </w:r>
      <w:r>
        <w:rPr>
          <w:rFonts w:cs="Times New Roman" w:hint="eastAsia"/>
          <w:snapToGrid w:val="0"/>
        </w:rPr>
        <w:t>】</w:t>
      </w:r>
    </w:p>
    <w:p w14:paraId="3DEC35DA" w14:textId="77777777" w:rsidR="00B41972" w:rsidRDefault="00B41972" w:rsidP="00B41972">
      <w:pPr>
        <w:ind w:firstLineChars="1300" w:firstLine="2737"/>
        <w:jc w:val="lef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【電　話】</w:t>
      </w:r>
    </w:p>
    <w:p w14:paraId="29DAC7FC" w14:textId="7348FDE4" w:rsidR="002B28E4" w:rsidRDefault="00AC3DC4" w:rsidP="00D97A07">
      <w:pPr>
        <w:ind w:firstLineChars="1300" w:firstLine="2737"/>
        <w:jc w:val="lef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【E-mail】</w:t>
      </w:r>
    </w:p>
    <w:p w14:paraId="4936D594" w14:textId="77777777" w:rsidR="006128EC" w:rsidRPr="006128EC" w:rsidRDefault="00041833" w:rsidP="00D864D3">
      <w:pPr>
        <w:pStyle w:val="ac"/>
        <w:wordWrap/>
        <w:ind w:right="840"/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537AC" wp14:editId="62F5654C">
                <wp:simplePos x="0" y="0"/>
                <wp:positionH relativeFrom="column">
                  <wp:posOffset>4112728</wp:posOffset>
                </wp:positionH>
                <wp:positionV relativeFrom="paragraph">
                  <wp:posOffset>5344</wp:posOffset>
                </wp:positionV>
                <wp:extent cx="655608" cy="247650"/>
                <wp:effectExtent l="0" t="0" r="1143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608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BE45F" id="Rectangle 2" o:spid="_x0000_s1026" style="position:absolute;left:0;text-align:left;margin-left:323.85pt;margin-top:.4pt;width:51.6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Z8dwIAAPg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" filled="f" strokeweight=".5pt">
                <v:textbox inset="5.85pt,.7pt,5.85pt,.7pt"/>
              </v:rect>
            </w:pict>
          </mc:Fallback>
        </mc:AlternateContent>
      </w:r>
      <w:r w:rsidR="009A70AB">
        <w:rPr>
          <w:rFonts w:hint="eastAsia"/>
          <w:sz w:val="28"/>
          <w:szCs w:val="28"/>
        </w:rPr>
        <w:t xml:space="preserve">　　　　　　　　　　　　　　　　　　　　　　</w:t>
      </w:r>
      <w:r w:rsidR="006128EC" w:rsidRPr="006128EC">
        <w:rPr>
          <w:rFonts w:hint="eastAsia"/>
          <w:sz w:val="22"/>
          <w:szCs w:val="22"/>
        </w:rPr>
        <w:t>別</w:t>
      </w:r>
      <w:r w:rsidR="009A70AB">
        <w:rPr>
          <w:rFonts w:hint="eastAsia"/>
          <w:sz w:val="22"/>
          <w:szCs w:val="22"/>
        </w:rPr>
        <w:t xml:space="preserve">　</w:t>
      </w:r>
      <w:r w:rsidR="006128EC" w:rsidRPr="006128EC">
        <w:rPr>
          <w:rFonts w:hint="eastAsia"/>
          <w:sz w:val="22"/>
          <w:szCs w:val="22"/>
        </w:rPr>
        <w:t>紙</w:t>
      </w:r>
    </w:p>
    <w:p w14:paraId="57AC7019" w14:textId="77777777" w:rsidR="00D864D3" w:rsidRDefault="00D864D3" w:rsidP="00D864D3">
      <w:pPr>
        <w:pStyle w:val="ac"/>
        <w:wordWrap/>
        <w:ind w:right="840"/>
        <w:jc w:val="center"/>
        <w:rPr>
          <w:sz w:val="28"/>
          <w:szCs w:val="24"/>
        </w:rPr>
      </w:pPr>
      <w:r w:rsidRPr="00363961">
        <w:rPr>
          <w:rFonts w:hint="eastAsia"/>
          <w:sz w:val="28"/>
          <w:szCs w:val="24"/>
        </w:rPr>
        <w:t>理由書</w:t>
      </w:r>
    </w:p>
    <w:p w14:paraId="0D55470D" w14:textId="77777777" w:rsidR="00363961" w:rsidRPr="00365755" w:rsidRDefault="00363961" w:rsidP="00D864D3">
      <w:pPr>
        <w:pStyle w:val="ac"/>
        <w:wordWrap/>
        <w:ind w:right="840"/>
        <w:jc w:val="center"/>
        <w:rPr>
          <w:sz w:val="24"/>
          <w:szCs w:val="24"/>
        </w:rPr>
      </w:pPr>
    </w:p>
    <w:p w14:paraId="1B937AA4" w14:textId="25174B18" w:rsidR="00D864D3" w:rsidRPr="00365755" w:rsidRDefault="00257975" w:rsidP="00722AD4">
      <w:pPr>
        <w:pStyle w:val="ac"/>
        <w:wordWrap/>
        <w:spacing w:line="240" w:lineRule="atLeast"/>
        <w:ind w:right="140"/>
        <w:jc w:val="left"/>
        <w:rPr>
          <w:sz w:val="24"/>
          <w:szCs w:val="24"/>
        </w:rPr>
      </w:pPr>
      <w:r w:rsidRPr="00257975">
        <w:rPr>
          <w:rFonts w:hint="eastAsia"/>
          <w:snapToGrid w:val="0"/>
          <w:sz w:val="24"/>
          <w:szCs w:val="22"/>
        </w:rPr>
        <w:t>杉並区介護人材採用活動経費助成金交付</w:t>
      </w:r>
      <w:r w:rsidR="00D864D3" w:rsidRPr="00365755">
        <w:rPr>
          <w:rFonts w:hint="eastAsia"/>
          <w:sz w:val="24"/>
          <w:szCs w:val="24"/>
        </w:rPr>
        <w:t>要綱に基づき、事業経費の助成を受けたいため。</w:t>
      </w:r>
    </w:p>
    <w:p w14:paraId="11E03325" w14:textId="77777777" w:rsidR="000929BD" w:rsidRPr="00365755" w:rsidRDefault="000929BD" w:rsidP="00722AD4">
      <w:pPr>
        <w:pStyle w:val="ac"/>
        <w:wordWrap/>
        <w:spacing w:line="240" w:lineRule="atLeast"/>
        <w:ind w:right="140"/>
        <w:jc w:val="left"/>
        <w:rPr>
          <w:sz w:val="24"/>
          <w:szCs w:val="24"/>
        </w:rPr>
      </w:pPr>
    </w:p>
    <w:p w14:paraId="6116C325" w14:textId="77777777" w:rsidR="004B7C48" w:rsidRPr="00365755" w:rsidRDefault="004B7C48" w:rsidP="00722AD4">
      <w:pPr>
        <w:pStyle w:val="ac"/>
        <w:wordWrap/>
        <w:spacing w:line="240" w:lineRule="atLeast"/>
        <w:ind w:right="140"/>
        <w:jc w:val="left"/>
        <w:rPr>
          <w:sz w:val="24"/>
          <w:szCs w:val="24"/>
        </w:rPr>
      </w:pPr>
      <w:r w:rsidRPr="00365755">
        <w:rPr>
          <w:rFonts w:hint="eastAsia"/>
          <w:sz w:val="24"/>
          <w:szCs w:val="24"/>
        </w:rPr>
        <w:t>助成を受けようとする事業の計画書及びこれに</w:t>
      </w:r>
      <w:r w:rsidR="00D11D3B" w:rsidRPr="00365755">
        <w:rPr>
          <w:rFonts w:hint="eastAsia"/>
          <w:sz w:val="24"/>
          <w:szCs w:val="24"/>
        </w:rPr>
        <w:t>伴う収支計算書</w:t>
      </w:r>
    </w:p>
    <w:p w14:paraId="41493ED4" w14:textId="77777777" w:rsidR="000929BD" w:rsidRPr="00C42B21" w:rsidRDefault="000929BD" w:rsidP="00722AD4">
      <w:pPr>
        <w:pStyle w:val="ac"/>
        <w:wordWrap/>
        <w:spacing w:line="240" w:lineRule="atLeast"/>
        <w:ind w:right="140"/>
        <w:jc w:val="left"/>
        <w:rPr>
          <w:sz w:val="24"/>
          <w:szCs w:val="24"/>
        </w:rPr>
      </w:pPr>
    </w:p>
    <w:p w14:paraId="31FC236F" w14:textId="4AF07693" w:rsidR="002B28E4" w:rsidRDefault="002B28E4" w:rsidP="00722AD4">
      <w:pPr>
        <w:pStyle w:val="ac"/>
        <w:wordWrap/>
        <w:spacing w:line="240" w:lineRule="atLeast"/>
        <w:ind w:right="140"/>
        <w:jc w:val="left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助成申請額　　</w:t>
      </w:r>
      <w:r w:rsidRPr="002B28E4">
        <w:rPr>
          <w:rFonts w:hint="eastAsia"/>
          <w:b/>
          <w:sz w:val="24"/>
          <w:szCs w:val="24"/>
          <w:u w:val="single"/>
        </w:rPr>
        <w:t xml:space="preserve">金　　　　　</w:t>
      </w:r>
      <w:r w:rsidR="00AC3DC4">
        <w:rPr>
          <w:rFonts w:hint="eastAsia"/>
          <w:b/>
          <w:sz w:val="24"/>
          <w:szCs w:val="24"/>
          <w:u w:val="single"/>
        </w:rPr>
        <w:t xml:space="preserve">　　</w:t>
      </w:r>
      <w:r w:rsidRPr="002B28E4">
        <w:rPr>
          <w:rFonts w:hint="eastAsia"/>
          <w:b/>
          <w:sz w:val="24"/>
          <w:szCs w:val="24"/>
          <w:u w:val="single"/>
        </w:rPr>
        <w:t xml:space="preserve">　円</w:t>
      </w:r>
    </w:p>
    <w:p w14:paraId="30E819B0" w14:textId="77777777" w:rsidR="002B28E4" w:rsidRPr="00365755" w:rsidRDefault="002B28E4" w:rsidP="00722AD4">
      <w:pPr>
        <w:pStyle w:val="ac"/>
        <w:wordWrap/>
        <w:spacing w:line="240" w:lineRule="atLeast"/>
        <w:ind w:right="140"/>
        <w:jc w:val="left"/>
        <w:rPr>
          <w:sz w:val="24"/>
          <w:szCs w:val="24"/>
        </w:rPr>
      </w:pPr>
    </w:p>
    <w:p w14:paraId="532E4FE6" w14:textId="77777777" w:rsidR="00D864D3" w:rsidRDefault="002B28E4" w:rsidP="00D864D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D864D3" w:rsidRPr="00365755">
        <w:rPr>
          <w:rFonts w:hint="eastAsia"/>
          <w:sz w:val="24"/>
          <w:szCs w:val="24"/>
        </w:rPr>
        <w:t xml:space="preserve">　事業計画</w:t>
      </w:r>
    </w:p>
    <w:p w14:paraId="1B38391C" w14:textId="0544A69B" w:rsidR="00B53D02" w:rsidRPr="00C42B21" w:rsidRDefault="00B53D02" w:rsidP="00C42B21">
      <w:pPr>
        <w:pStyle w:val="af0"/>
        <w:numPr>
          <w:ilvl w:val="0"/>
          <w:numId w:val="7"/>
        </w:numPr>
        <w:ind w:leftChars="0"/>
        <w:jc w:val="left"/>
        <w:rPr>
          <w:sz w:val="24"/>
          <w:szCs w:val="24"/>
        </w:rPr>
      </w:pPr>
    </w:p>
    <w:tbl>
      <w:tblPr>
        <w:tblW w:w="82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304"/>
      </w:tblGrid>
      <w:tr w:rsidR="00B53D02" w:rsidRPr="00365755" w14:paraId="113B160A" w14:textId="77777777" w:rsidTr="00C42B21">
        <w:trPr>
          <w:trHeight w:val="546"/>
        </w:trPr>
        <w:tc>
          <w:tcPr>
            <w:tcW w:w="1985" w:type="dxa"/>
            <w:vAlign w:val="center"/>
            <w:hideMark/>
          </w:tcPr>
          <w:p w14:paraId="72A14EC5" w14:textId="1458BD58" w:rsidR="00B53D02" w:rsidRPr="00C42B21" w:rsidRDefault="00B53D02" w:rsidP="00C42B21">
            <w:pPr>
              <w:pStyle w:val="af0"/>
              <w:ind w:leftChars="0" w:left="0"/>
              <w:jc w:val="center"/>
              <w:rPr>
                <w:sz w:val="22"/>
                <w:szCs w:val="22"/>
              </w:rPr>
            </w:pPr>
            <w:r w:rsidRPr="00C42B21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6304" w:type="dxa"/>
            <w:vAlign w:val="center"/>
          </w:tcPr>
          <w:p w14:paraId="3157D2B4" w14:textId="77777777" w:rsidR="00B53D02" w:rsidRPr="00365755" w:rsidRDefault="00B53D02">
            <w:pPr>
              <w:ind w:firstLineChars="100" w:firstLine="241"/>
              <w:rPr>
                <w:sz w:val="24"/>
                <w:szCs w:val="24"/>
              </w:rPr>
            </w:pPr>
          </w:p>
        </w:tc>
      </w:tr>
      <w:tr w:rsidR="00B53D02" w:rsidRPr="00365755" w14:paraId="12272A37" w14:textId="77777777" w:rsidTr="00C42B21">
        <w:trPr>
          <w:trHeight w:val="412"/>
        </w:trPr>
        <w:tc>
          <w:tcPr>
            <w:tcW w:w="1985" w:type="dxa"/>
            <w:vAlign w:val="center"/>
          </w:tcPr>
          <w:p w14:paraId="078C4D23" w14:textId="1D94F568" w:rsidR="00B53D02" w:rsidRPr="00C42B21" w:rsidRDefault="00B53D02" w:rsidP="00B53D02">
            <w:pPr>
              <w:jc w:val="center"/>
              <w:rPr>
                <w:sz w:val="22"/>
                <w:szCs w:val="22"/>
              </w:rPr>
            </w:pPr>
            <w:r w:rsidRPr="00C42B21">
              <w:rPr>
                <w:rFonts w:hint="eastAsia"/>
                <w:sz w:val="22"/>
                <w:szCs w:val="22"/>
              </w:rPr>
              <w:t>サービス種別</w:t>
            </w:r>
          </w:p>
        </w:tc>
        <w:tc>
          <w:tcPr>
            <w:tcW w:w="6304" w:type="dxa"/>
            <w:vAlign w:val="center"/>
          </w:tcPr>
          <w:p w14:paraId="2C77FCBA" w14:textId="77777777" w:rsidR="00B53D02" w:rsidRPr="00365755" w:rsidRDefault="00B53D02">
            <w:pPr>
              <w:ind w:firstLineChars="100" w:firstLine="241"/>
              <w:rPr>
                <w:sz w:val="24"/>
                <w:szCs w:val="24"/>
              </w:rPr>
            </w:pPr>
          </w:p>
        </w:tc>
      </w:tr>
      <w:tr w:rsidR="00B53D02" w:rsidRPr="00365755" w14:paraId="764B7D3E" w14:textId="77777777" w:rsidTr="00C42B21">
        <w:trPr>
          <w:trHeight w:val="560"/>
        </w:trPr>
        <w:tc>
          <w:tcPr>
            <w:tcW w:w="1985" w:type="dxa"/>
            <w:vAlign w:val="center"/>
          </w:tcPr>
          <w:p w14:paraId="03E6D200" w14:textId="3FDEB646" w:rsidR="00B53D02" w:rsidRPr="00C42B21" w:rsidRDefault="00B53D02" w:rsidP="00B53D02">
            <w:pPr>
              <w:jc w:val="center"/>
              <w:rPr>
                <w:sz w:val="22"/>
                <w:szCs w:val="22"/>
              </w:rPr>
            </w:pPr>
            <w:r w:rsidRPr="00C42B21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304" w:type="dxa"/>
            <w:vAlign w:val="center"/>
          </w:tcPr>
          <w:p w14:paraId="2E69B131" w14:textId="7EF0E92F" w:rsidR="00B53D02" w:rsidRPr="00B53D02" w:rsidRDefault="00B53D02" w:rsidP="00B53D02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42B21">
              <w:rPr>
                <w:rFonts w:hint="eastAsia"/>
              </w:rPr>
              <w:t>〒</w:t>
            </w:r>
          </w:p>
          <w:p w14:paraId="4912EE44" w14:textId="788895B3" w:rsidR="00B53D02" w:rsidRPr="00B53D02" w:rsidRDefault="00B53D02" w:rsidP="00B53D0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14:paraId="670667C8" w14:textId="74C47971" w:rsidR="00C42B21" w:rsidRPr="00C42B21" w:rsidRDefault="00C42B21" w:rsidP="00C42B21">
      <w:pPr>
        <w:pStyle w:val="af0"/>
        <w:numPr>
          <w:ilvl w:val="0"/>
          <w:numId w:val="7"/>
        </w:numPr>
        <w:ind w:leftChars="0"/>
        <w:jc w:val="left"/>
        <w:rPr>
          <w:sz w:val="24"/>
          <w:szCs w:val="24"/>
        </w:rPr>
      </w:pPr>
    </w:p>
    <w:tbl>
      <w:tblPr>
        <w:tblW w:w="82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304"/>
      </w:tblGrid>
      <w:tr w:rsidR="00C42B21" w:rsidRPr="00365755" w14:paraId="200BA7B9" w14:textId="77777777" w:rsidTr="00D06293">
        <w:trPr>
          <w:trHeight w:val="546"/>
        </w:trPr>
        <w:tc>
          <w:tcPr>
            <w:tcW w:w="1985" w:type="dxa"/>
            <w:vAlign w:val="center"/>
            <w:hideMark/>
          </w:tcPr>
          <w:p w14:paraId="7BC852B2" w14:textId="77777777" w:rsidR="00C42B21" w:rsidRPr="00C42B21" w:rsidRDefault="00C42B21" w:rsidP="00D06293">
            <w:pPr>
              <w:pStyle w:val="af0"/>
              <w:ind w:leftChars="0" w:left="0"/>
              <w:jc w:val="center"/>
              <w:rPr>
                <w:sz w:val="22"/>
                <w:szCs w:val="22"/>
              </w:rPr>
            </w:pPr>
            <w:r w:rsidRPr="00C42B21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6304" w:type="dxa"/>
            <w:vAlign w:val="center"/>
          </w:tcPr>
          <w:p w14:paraId="4F197E35" w14:textId="77777777" w:rsidR="00C42B21" w:rsidRPr="00365755" w:rsidRDefault="00C42B21" w:rsidP="00D06293">
            <w:pPr>
              <w:ind w:firstLineChars="100" w:firstLine="241"/>
              <w:rPr>
                <w:sz w:val="24"/>
                <w:szCs w:val="24"/>
              </w:rPr>
            </w:pPr>
          </w:p>
        </w:tc>
      </w:tr>
      <w:tr w:rsidR="00C42B21" w:rsidRPr="00365755" w14:paraId="1A906E62" w14:textId="77777777" w:rsidTr="00D06293">
        <w:trPr>
          <w:trHeight w:val="412"/>
        </w:trPr>
        <w:tc>
          <w:tcPr>
            <w:tcW w:w="1985" w:type="dxa"/>
            <w:vAlign w:val="center"/>
          </w:tcPr>
          <w:p w14:paraId="7A2E3055" w14:textId="77777777" w:rsidR="00C42B21" w:rsidRPr="00C42B21" w:rsidRDefault="00C42B21" w:rsidP="00D06293">
            <w:pPr>
              <w:jc w:val="center"/>
              <w:rPr>
                <w:sz w:val="22"/>
                <w:szCs w:val="22"/>
              </w:rPr>
            </w:pPr>
            <w:r w:rsidRPr="00C42B21">
              <w:rPr>
                <w:rFonts w:hint="eastAsia"/>
                <w:sz w:val="22"/>
                <w:szCs w:val="22"/>
              </w:rPr>
              <w:t>サービス種別</w:t>
            </w:r>
          </w:p>
        </w:tc>
        <w:tc>
          <w:tcPr>
            <w:tcW w:w="6304" w:type="dxa"/>
            <w:vAlign w:val="center"/>
          </w:tcPr>
          <w:p w14:paraId="59011BB2" w14:textId="77777777" w:rsidR="00C42B21" w:rsidRPr="00365755" w:rsidRDefault="00C42B21" w:rsidP="00D06293">
            <w:pPr>
              <w:ind w:firstLineChars="100" w:firstLine="241"/>
              <w:rPr>
                <w:sz w:val="24"/>
                <w:szCs w:val="24"/>
              </w:rPr>
            </w:pPr>
          </w:p>
        </w:tc>
      </w:tr>
      <w:tr w:rsidR="00C42B21" w:rsidRPr="00365755" w14:paraId="03C85286" w14:textId="77777777" w:rsidTr="00D06293">
        <w:trPr>
          <w:trHeight w:val="560"/>
        </w:trPr>
        <w:tc>
          <w:tcPr>
            <w:tcW w:w="1985" w:type="dxa"/>
            <w:vAlign w:val="center"/>
          </w:tcPr>
          <w:p w14:paraId="31E75C9A" w14:textId="77777777" w:rsidR="00C42B21" w:rsidRPr="00C42B21" w:rsidRDefault="00C42B21" w:rsidP="00D06293">
            <w:pPr>
              <w:jc w:val="center"/>
              <w:rPr>
                <w:sz w:val="22"/>
                <w:szCs w:val="22"/>
              </w:rPr>
            </w:pPr>
            <w:r w:rsidRPr="00C42B21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304" w:type="dxa"/>
            <w:vAlign w:val="center"/>
          </w:tcPr>
          <w:p w14:paraId="13D83FDD" w14:textId="77777777" w:rsidR="00C42B21" w:rsidRPr="00B53D02" w:rsidRDefault="00C42B21" w:rsidP="00D0629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42B21">
              <w:rPr>
                <w:rFonts w:hint="eastAsia"/>
              </w:rPr>
              <w:t>〒</w:t>
            </w:r>
          </w:p>
          <w:p w14:paraId="6A16B270" w14:textId="77777777" w:rsidR="00C42B21" w:rsidRPr="00B53D02" w:rsidRDefault="00C42B21" w:rsidP="00D062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14:paraId="36C12080" w14:textId="6A865738" w:rsidR="00C42B21" w:rsidRPr="00C42B21" w:rsidRDefault="00C42B21" w:rsidP="00C42B21">
      <w:pPr>
        <w:pStyle w:val="af0"/>
        <w:numPr>
          <w:ilvl w:val="0"/>
          <w:numId w:val="7"/>
        </w:numPr>
        <w:ind w:leftChars="0"/>
        <w:jc w:val="left"/>
        <w:rPr>
          <w:sz w:val="24"/>
          <w:szCs w:val="24"/>
        </w:rPr>
      </w:pPr>
    </w:p>
    <w:tbl>
      <w:tblPr>
        <w:tblW w:w="82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304"/>
      </w:tblGrid>
      <w:tr w:rsidR="00C42B21" w:rsidRPr="00365755" w14:paraId="2C2C0477" w14:textId="77777777" w:rsidTr="00D06293">
        <w:trPr>
          <w:trHeight w:val="546"/>
        </w:trPr>
        <w:tc>
          <w:tcPr>
            <w:tcW w:w="1985" w:type="dxa"/>
            <w:vAlign w:val="center"/>
            <w:hideMark/>
          </w:tcPr>
          <w:p w14:paraId="2A08AAE3" w14:textId="77777777" w:rsidR="00C42B21" w:rsidRPr="00C42B21" w:rsidRDefault="00C42B21" w:rsidP="00D06293">
            <w:pPr>
              <w:pStyle w:val="af0"/>
              <w:ind w:leftChars="0" w:left="0"/>
              <w:jc w:val="center"/>
              <w:rPr>
                <w:sz w:val="22"/>
                <w:szCs w:val="22"/>
              </w:rPr>
            </w:pPr>
            <w:r w:rsidRPr="00C42B21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6304" w:type="dxa"/>
            <w:vAlign w:val="center"/>
          </w:tcPr>
          <w:p w14:paraId="29909EE2" w14:textId="77777777" w:rsidR="00C42B21" w:rsidRPr="00365755" w:rsidRDefault="00C42B21" w:rsidP="00D06293">
            <w:pPr>
              <w:ind w:firstLineChars="100" w:firstLine="241"/>
              <w:rPr>
                <w:sz w:val="24"/>
                <w:szCs w:val="24"/>
              </w:rPr>
            </w:pPr>
          </w:p>
        </w:tc>
      </w:tr>
      <w:tr w:rsidR="00C42B21" w:rsidRPr="00365755" w14:paraId="42B6945E" w14:textId="77777777" w:rsidTr="00D06293">
        <w:trPr>
          <w:trHeight w:val="412"/>
        </w:trPr>
        <w:tc>
          <w:tcPr>
            <w:tcW w:w="1985" w:type="dxa"/>
            <w:vAlign w:val="center"/>
          </w:tcPr>
          <w:p w14:paraId="2FB42432" w14:textId="77777777" w:rsidR="00C42B21" w:rsidRPr="00C42B21" w:rsidRDefault="00C42B21" w:rsidP="00D06293">
            <w:pPr>
              <w:jc w:val="center"/>
              <w:rPr>
                <w:sz w:val="22"/>
                <w:szCs w:val="22"/>
              </w:rPr>
            </w:pPr>
            <w:r w:rsidRPr="00C42B21">
              <w:rPr>
                <w:rFonts w:hint="eastAsia"/>
                <w:sz w:val="22"/>
                <w:szCs w:val="22"/>
              </w:rPr>
              <w:t>サービス種別</w:t>
            </w:r>
          </w:p>
        </w:tc>
        <w:tc>
          <w:tcPr>
            <w:tcW w:w="6304" w:type="dxa"/>
            <w:vAlign w:val="center"/>
          </w:tcPr>
          <w:p w14:paraId="2CDD5946" w14:textId="77777777" w:rsidR="00C42B21" w:rsidRPr="00365755" w:rsidRDefault="00C42B21" w:rsidP="00D06293">
            <w:pPr>
              <w:ind w:firstLineChars="100" w:firstLine="241"/>
              <w:rPr>
                <w:sz w:val="24"/>
                <w:szCs w:val="24"/>
              </w:rPr>
            </w:pPr>
          </w:p>
        </w:tc>
      </w:tr>
      <w:tr w:rsidR="00C42B21" w:rsidRPr="00365755" w14:paraId="7780170F" w14:textId="77777777" w:rsidTr="00D06293">
        <w:trPr>
          <w:trHeight w:val="560"/>
        </w:trPr>
        <w:tc>
          <w:tcPr>
            <w:tcW w:w="1985" w:type="dxa"/>
            <w:vAlign w:val="center"/>
          </w:tcPr>
          <w:p w14:paraId="7166ADFE" w14:textId="77777777" w:rsidR="00C42B21" w:rsidRPr="00C42B21" w:rsidRDefault="00C42B21" w:rsidP="00D06293">
            <w:pPr>
              <w:jc w:val="center"/>
              <w:rPr>
                <w:sz w:val="22"/>
                <w:szCs w:val="22"/>
              </w:rPr>
            </w:pPr>
            <w:r w:rsidRPr="00C42B21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304" w:type="dxa"/>
            <w:vAlign w:val="center"/>
          </w:tcPr>
          <w:p w14:paraId="0B2DCCEE" w14:textId="77777777" w:rsidR="00C42B21" w:rsidRPr="00B53D02" w:rsidRDefault="00C42B21" w:rsidP="00D0629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42B21">
              <w:rPr>
                <w:rFonts w:hint="eastAsia"/>
              </w:rPr>
              <w:t>〒</w:t>
            </w:r>
          </w:p>
          <w:p w14:paraId="771B906A" w14:textId="77777777" w:rsidR="00C42B21" w:rsidRPr="00B53D02" w:rsidRDefault="00C42B21" w:rsidP="00D062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14:paraId="005D71BE" w14:textId="5CAA7B16" w:rsidR="00C42B21" w:rsidRPr="00C42B21" w:rsidRDefault="00C42B21" w:rsidP="00C42B21">
      <w:pPr>
        <w:pStyle w:val="af0"/>
        <w:numPr>
          <w:ilvl w:val="0"/>
          <w:numId w:val="7"/>
        </w:numPr>
        <w:ind w:leftChars="0"/>
        <w:jc w:val="left"/>
        <w:rPr>
          <w:sz w:val="24"/>
          <w:szCs w:val="24"/>
        </w:rPr>
      </w:pPr>
    </w:p>
    <w:tbl>
      <w:tblPr>
        <w:tblW w:w="82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304"/>
      </w:tblGrid>
      <w:tr w:rsidR="00C42B21" w:rsidRPr="00365755" w14:paraId="42841E2C" w14:textId="77777777" w:rsidTr="00D06293">
        <w:trPr>
          <w:trHeight w:val="546"/>
        </w:trPr>
        <w:tc>
          <w:tcPr>
            <w:tcW w:w="1985" w:type="dxa"/>
            <w:vAlign w:val="center"/>
            <w:hideMark/>
          </w:tcPr>
          <w:p w14:paraId="22CFB362" w14:textId="77777777" w:rsidR="00C42B21" w:rsidRPr="00C42B21" w:rsidRDefault="00C42B21" w:rsidP="00D06293">
            <w:pPr>
              <w:pStyle w:val="af0"/>
              <w:ind w:leftChars="0" w:left="0"/>
              <w:jc w:val="center"/>
              <w:rPr>
                <w:sz w:val="22"/>
                <w:szCs w:val="22"/>
              </w:rPr>
            </w:pPr>
            <w:r w:rsidRPr="00C42B21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6304" w:type="dxa"/>
            <w:vAlign w:val="center"/>
          </w:tcPr>
          <w:p w14:paraId="152188A7" w14:textId="77777777" w:rsidR="00C42B21" w:rsidRPr="00365755" w:rsidRDefault="00C42B21" w:rsidP="00D06293">
            <w:pPr>
              <w:ind w:firstLineChars="100" w:firstLine="241"/>
              <w:rPr>
                <w:sz w:val="24"/>
                <w:szCs w:val="24"/>
              </w:rPr>
            </w:pPr>
          </w:p>
        </w:tc>
      </w:tr>
      <w:tr w:rsidR="00C42B21" w:rsidRPr="00365755" w14:paraId="0F213394" w14:textId="77777777" w:rsidTr="00D06293">
        <w:trPr>
          <w:trHeight w:val="412"/>
        </w:trPr>
        <w:tc>
          <w:tcPr>
            <w:tcW w:w="1985" w:type="dxa"/>
            <w:vAlign w:val="center"/>
          </w:tcPr>
          <w:p w14:paraId="61865DF7" w14:textId="77777777" w:rsidR="00C42B21" w:rsidRPr="00C42B21" w:rsidRDefault="00C42B21" w:rsidP="00D06293">
            <w:pPr>
              <w:jc w:val="center"/>
              <w:rPr>
                <w:sz w:val="22"/>
                <w:szCs w:val="22"/>
              </w:rPr>
            </w:pPr>
            <w:r w:rsidRPr="00C42B21">
              <w:rPr>
                <w:rFonts w:hint="eastAsia"/>
                <w:sz w:val="22"/>
                <w:szCs w:val="22"/>
              </w:rPr>
              <w:t>サービス種別</w:t>
            </w:r>
          </w:p>
        </w:tc>
        <w:tc>
          <w:tcPr>
            <w:tcW w:w="6304" w:type="dxa"/>
            <w:vAlign w:val="center"/>
          </w:tcPr>
          <w:p w14:paraId="7ACFC0B7" w14:textId="77777777" w:rsidR="00C42B21" w:rsidRPr="00365755" w:rsidRDefault="00C42B21" w:rsidP="00D06293">
            <w:pPr>
              <w:ind w:firstLineChars="100" w:firstLine="241"/>
              <w:rPr>
                <w:sz w:val="24"/>
                <w:szCs w:val="24"/>
              </w:rPr>
            </w:pPr>
          </w:p>
        </w:tc>
      </w:tr>
      <w:tr w:rsidR="00C42B21" w:rsidRPr="00365755" w14:paraId="0DDDE8B9" w14:textId="77777777" w:rsidTr="00D06293">
        <w:trPr>
          <w:trHeight w:val="560"/>
        </w:trPr>
        <w:tc>
          <w:tcPr>
            <w:tcW w:w="1985" w:type="dxa"/>
            <w:vAlign w:val="center"/>
          </w:tcPr>
          <w:p w14:paraId="07C47B6D" w14:textId="77777777" w:rsidR="00C42B21" w:rsidRPr="00C42B21" w:rsidRDefault="00C42B21" w:rsidP="00D06293">
            <w:pPr>
              <w:jc w:val="center"/>
              <w:rPr>
                <w:sz w:val="22"/>
                <w:szCs w:val="22"/>
              </w:rPr>
            </w:pPr>
            <w:r w:rsidRPr="00C42B21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304" w:type="dxa"/>
            <w:vAlign w:val="center"/>
          </w:tcPr>
          <w:p w14:paraId="17BFC317" w14:textId="77777777" w:rsidR="00C42B21" w:rsidRPr="00B53D02" w:rsidRDefault="00C42B21" w:rsidP="00D0629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42B21">
              <w:rPr>
                <w:rFonts w:hint="eastAsia"/>
              </w:rPr>
              <w:t>〒</w:t>
            </w:r>
          </w:p>
          <w:p w14:paraId="32AC0F90" w14:textId="77777777" w:rsidR="00C42B21" w:rsidRPr="00B53D02" w:rsidRDefault="00C42B21" w:rsidP="00D062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14:paraId="03745756" w14:textId="1F43BB86" w:rsidR="00C42B21" w:rsidRPr="00C42B21" w:rsidRDefault="00C42B21" w:rsidP="00C42B21">
      <w:pPr>
        <w:pStyle w:val="af0"/>
        <w:numPr>
          <w:ilvl w:val="0"/>
          <w:numId w:val="7"/>
        </w:numPr>
        <w:ind w:leftChars="0"/>
        <w:jc w:val="left"/>
        <w:rPr>
          <w:sz w:val="24"/>
          <w:szCs w:val="24"/>
        </w:rPr>
      </w:pPr>
    </w:p>
    <w:tbl>
      <w:tblPr>
        <w:tblW w:w="82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304"/>
      </w:tblGrid>
      <w:tr w:rsidR="00C42B21" w:rsidRPr="00365755" w14:paraId="504ACEEC" w14:textId="77777777" w:rsidTr="00D06293">
        <w:trPr>
          <w:trHeight w:val="546"/>
        </w:trPr>
        <w:tc>
          <w:tcPr>
            <w:tcW w:w="1985" w:type="dxa"/>
            <w:vAlign w:val="center"/>
            <w:hideMark/>
          </w:tcPr>
          <w:p w14:paraId="214732B2" w14:textId="77777777" w:rsidR="00C42B21" w:rsidRPr="00C42B21" w:rsidRDefault="00C42B21" w:rsidP="00D06293">
            <w:pPr>
              <w:pStyle w:val="af0"/>
              <w:ind w:leftChars="0" w:left="0"/>
              <w:jc w:val="center"/>
              <w:rPr>
                <w:sz w:val="22"/>
                <w:szCs w:val="22"/>
              </w:rPr>
            </w:pPr>
            <w:r w:rsidRPr="00C42B21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6304" w:type="dxa"/>
            <w:vAlign w:val="center"/>
          </w:tcPr>
          <w:p w14:paraId="43708FD6" w14:textId="77777777" w:rsidR="00C42B21" w:rsidRPr="00365755" w:rsidRDefault="00C42B21" w:rsidP="00D06293">
            <w:pPr>
              <w:ind w:firstLineChars="100" w:firstLine="241"/>
              <w:rPr>
                <w:sz w:val="24"/>
                <w:szCs w:val="24"/>
              </w:rPr>
            </w:pPr>
          </w:p>
        </w:tc>
      </w:tr>
      <w:tr w:rsidR="00C42B21" w:rsidRPr="00365755" w14:paraId="25098222" w14:textId="77777777" w:rsidTr="00D06293">
        <w:trPr>
          <w:trHeight w:val="412"/>
        </w:trPr>
        <w:tc>
          <w:tcPr>
            <w:tcW w:w="1985" w:type="dxa"/>
            <w:vAlign w:val="center"/>
          </w:tcPr>
          <w:p w14:paraId="60F106D4" w14:textId="77777777" w:rsidR="00C42B21" w:rsidRPr="00C42B21" w:rsidRDefault="00C42B21" w:rsidP="00D06293">
            <w:pPr>
              <w:jc w:val="center"/>
              <w:rPr>
                <w:sz w:val="22"/>
                <w:szCs w:val="22"/>
              </w:rPr>
            </w:pPr>
            <w:r w:rsidRPr="00C42B21">
              <w:rPr>
                <w:rFonts w:hint="eastAsia"/>
                <w:sz w:val="22"/>
                <w:szCs w:val="22"/>
              </w:rPr>
              <w:t>サービス種別</w:t>
            </w:r>
          </w:p>
        </w:tc>
        <w:tc>
          <w:tcPr>
            <w:tcW w:w="6304" w:type="dxa"/>
            <w:vAlign w:val="center"/>
          </w:tcPr>
          <w:p w14:paraId="199FDDB7" w14:textId="77777777" w:rsidR="00C42B21" w:rsidRPr="00365755" w:rsidRDefault="00C42B21" w:rsidP="00D06293">
            <w:pPr>
              <w:ind w:firstLineChars="100" w:firstLine="241"/>
              <w:rPr>
                <w:sz w:val="24"/>
                <w:szCs w:val="24"/>
              </w:rPr>
            </w:pPr>
          </w:p>
        </w:tc>
      </w:tr>
      <w:tr w:rsidR="00C42B21" w:rsidRPr="00365755" w14:paraId="6A7B1D91" w14:textId="77777777" w:rsidTr="00D06293">
        <w:trPr>
          <w:trHeight w:val="560"/>
        </w:trPr>
        <w:tc>
          <w:tcPr>
            <w:tcW w:w="1985" w:type="dxa"/>
            <w:vAlign w:val="center"/>
          </w:tcPr>
          <w:p w14:paraId="78D22538" w14:textId="77777777" w:rsidR="00C42B21" w:rsidRPr="00C42B21" w:rsidRDefault="00C42B21" w:rsidP="00D06293">
            <w:pPr>
              <w:jc w:val="center"/>
              <w:rPr>
                <w:sz w:val="22"/>
                <w:szCs w:val="22"/>
              </w:rPr>
            </w:pPr>
            <w:r w:rsidRPr="00C42B21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304" w:type="dxa"/>
            <w:vAlign w:val="center"/>
          </w:tcPr>
          <w:p w14:paraId="30EAD180" w14:textId="77777777" w:rsidR="00C42B21" w:rsidRPr="00B53D02" w:rsidRDefault="00C42B21" w:rsidP="00D0629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42B21">
              <w:rPr>
                <w:rFonts w:hint="eastAsia"/>
              </w:rPr>
              <w:t>〒</w:t>
            </w:r>
          </w:p>
          <w:p w14:paraId="3B73F497" w14:textId="77777777" w:rsidR="00C42B21" w:rsidRPr="00B53D02" w:rsidRDefault="00C42B21" w:rsidP="00D062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14:paraId="6BAA6ABF" w14:textId="77777777" w:rsidR="00D320AD" w:rsidRPr="00214BD2" w:rsidRDefault="00D320AD" w:rsidP="0059531E">
      <w:pPr>
        <w:ind w:right="844"/>
        <w:rPr>
          <w:rFonts w:cs="Times New Roman"/>
          <w:snapToGrid w:val="0"/>
        </w:rPr>
      </w:pPr>
    </w:p>
    <w:sectPr w:rsidR="00D320AD" w:rsidRPr="00214BD2" w:rsidSect="00A33AEA">
      <w:type w:val="continuous"/>
      <w:pgSz w:w="11906" w:h="16838" w:code="9"/>
      <w:pgMar w:top="1418" w:right="1440" w:bottom="1418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77DCD" w14:textId="77777777" w:rsidR="00FA4BF2" w:rsidRDefault="00FA4BF2">
      <w:r>
        <w:separator/>
      </w:r>
    </w:p>
  </w:endnote>
  <w:endnote w:type="continuationSeparator" w:id="0">
    <w:p w14:paraId="1B45762F" w14:textId="77777777" w:rsidR="00FA4BF2" w:rsidRDefault="00FA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A6DFF" w14:textId="77777777" w:rsidR="00FA4BF2" w:rsidRDefault="00FA4BF2">
      <w:r>
        <w:separator/>
      </w:r>
    </w:p>
  </w:footnote>
  <w:footnote w:type="continuationSeparator" w:id="0">
    <w:p w14:paraId="27F9A766" w14:textId="77777777" w:rsidR="00FA4BF2" w:rsidRDefault="00FA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BD7"/>
    <w:multiLevelType w:val="hybridMultilevel"/>
    <w:tmpl w:val="324ACAC2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0C747C4"/>
    <w:multiLevelType w:val="hybridMultilevel"/>
    <w:tmpl w:val="324ACAC2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1E2109BC"/>
    <w:multiLevelType w:val="hybridMultilevel"/>
    <w:tmpl w:val="01A4656A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278E3E3F"/>
    <w:multiLevelType w:val="hybridMultilevel"/>
    <w:tmpl w:val="5CB87A76"/>
    <w:lvl w:ilvl="0" w:tplc="92B0E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68E2BE7"/>
    <w:multiLevelType w:val="hybridMultilevel"/>
    <w:tmpl w:val="324ACAC2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3FB970B5"/>
    <w:multiLevelType w:val="hybridMultilevel"/>
    <w:tmpl w:val="01A4656A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423064CD"/>
    <w:multiLevelType w:val="hybridMultilevel"/>
    <w:tmpl w:val="01A4656A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46074F1D"/>
    <w:multiLevelType w:val="hybridMultilevel"/>
    <w:tmpl w:val="324ACAC2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48B63703"/>
    <w:multiLevelType w:val="hybridMultilevel"/>
    <w:tmpl w:val="01A4656A"/>
    <w:lvl w:ilvl="0" w:tplc="27320A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4D8B0C94"/>
    <w:multiLevelType w:val="hybridMultilevel"/>
    <w:tmpl w:val="324ACAC2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592F336E"/>
    <w:multiLevelType w:val="hybridMultilevel"/>
    <w:tmpl w:val="DC30BEA4"/>
    <w:lvl w:ilvl="0" w:tplc="6AEA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F2841D5"/>
    <w:multiLevelType w:val="hybridMultilevel"/>
    <w:tmpl w:val="324ACAC2"/>
    <w:lvl w:ilvl="0" w:tplc="EC0043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65914074"/>
    <w:multiLevelType w:val="hybridMultilevel"/>
    <w:tmpl w:val="324ACAC2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6F893D8F"/>
    <w:multiLevelType w:val="hybridMultilevel"/>
    <w:tmpl w:val="324ACAC2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7CD2519E"/>
    <w:multiLevelType w:val="hybridMultilevel"/>
    <w:tmpl w:val="324ACAC2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734546479">
    <w:abstractNumId w:val="10"/>
  </w:num>
  <w:num w:numId="2" w16cid:durableId="1685280100">
    <w:abstractNumId w:val="8"/>
  </w:num>
  <w:num w:numId="3" w16cid:durableId="442264074">
    <w:abstractNumId w:val="5"/>
  </w:num>
  <w:num w:numId="4" w16cid:durableId="1590459024">
    <w:abstractNumId w:val="6"/>
  </w:num>
  <w:num w:numId="5" w16cid:durableId="446122072">
    <w:abstractNumId w:val="2"/>
  </w:num>
  <w:num w:numId="6" w16cid:durableId="844518350">
    <w:abstractNumId w:val="3"/>
  </w:num>
  <w:num w:numId="7" w16cid:durableId="165902914">
    <w:abstractNumId w:val="11"/>
  </w:num>
  <w:num w:numId="8" w16cid:durableId="2053067378">
    <w:abstractNumId w:val="4"/>
  </w:num>
  <w:num w:numId="9" w16cid:durableId="968361977">
    <w:abstractNumId w:val="0"/>
  </w:num>
  <w:num w:numId="10" w16cid:durableId="1270048932">
    <w:abstractNumId w:val="13"/>
  </w:num>
  <w:num w:numId="11" w16cid:durableId="1388335986">
    <w:abstractNumId w:val="7"/>
  </w:num>
  <w:num w:numId="12" w16cid:durableId="1202204285">
    <w:abstractNumId w:val="9"/>
  </w:num>
  <w:num w:numId="13" w16cid:durableId="1572420925">
    <w:abstractNumId w:val="1"/>
  </w:num>
  <w:num w:numId="14" w16cid:durableId="1667246619">
    <w:abstractNumId w:val="14"/>
  </w:num>
  <w:num w:numId="15" w16cid:durableId="17059841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F0B28"/>
    <w:rsid w:val="00041833"/>
    <w:rsid w:val="000443A5"/>
    <w:rsid w:val="00056AE4"/>
    <w:rsid w:val="0007467F"/>
    <w:rsid w:val="000929BD"/>
    <w:rsid w:val="0009458A"/>
    <w:rsid w:val="00115B99"/>
    <w:rsid w:val="00123544"/>
    <w:rsid w:val="00126492"/>
    <w:rsid w:val="00151321"/>
    <w:rsid w:val="0015354F"/>
    <w:rsid w:val="00174BBA"/>
    <w:rsid w:val="00195820"/>
    <w:rsid w:val="001B4DCB"/>
    <w:rsid w:val="001B5532"/>
    <w:rsid w:val="001C150E"/>
    <w:rsid w:val="001E761C"/>
    <w:rsid w:val="002023E5"/>
    <w:rsid w:val="00214BD2"/>
    <w:rsid w:val="00215B93"/>
    <w:rsid w:val="00240364"/>
    <w:rsid w:val="00257975"/>
    <w:rsid w:val="002B28E4"/>
    <w:rsid w:val="00345004"/>
    <w:rsid w:val="00363961"/>
    <w:rsid w:val="00365755"/>
    <w:rsid w:val="00383551"/>
    <w:rsid w:val="0039129A"/>
    <w:rsid w:val="003B3A7C"/>
    <w:rsid w:val="003D275A"/>
    <w:rsid w:val="003E7795"/>
    <w:rsid w:val="00447E7A"/>
    <w:rsid w:val="00456AA8"/>
    <w:rsid w:val="004A2787"/>
    <w:rsid w:val="004B7C48"/>
    <w:rsid w:val="005218B9"/>
    <w:rsid w:val="005644B6"/>
    <w:rsid w:val="0059531E"/>
    <w:rsid w:val="006128EC"/>
    <w:rsid w:val="006231E0"/>
    <w:rsid w:val="00647E30"/>
    <w:rsid w:val="00673F71"/>
    <w:rsid w:val="006B158A"/>
    <w:rsid w:val="006B1856"/>
    <w:rsid w:val="006D6CFA"/>
    <w:rsid w:val="0071147F"/>
    <w:rsid w:val="00722AD4"/>
    <w:rsid w:val="007320F3"/>
    <w:rsid w:val="007774AC"/>
    <w:rsid w:val="007F0B28"/>
    <w:rsid w:val="007F4DEF"/>
    <w:rsid w:val="0085338F"/>
    <w:rsid w:val="0085395B"/>
    <w:rsid w:val="00871762"/>
    <w:rsid w:val="00875612"/>
    <w:rsid w:val="0092670C"/>
    <w:rsid w:val="00975FD6"/>
    <w:rsid w:val="009A1B4B"/>
    <w:rsid w:val="009A70AB"/>
    <w:rsid w:val="009C59E2"/>
    <w:rsid w:val="009D3D7A"/>
    <w:rsid w:val="00A33AEA"/>
    <w:rsid w:val="00A63102"/>
    <w:rsid w:val="00AC3DC4"/>
    <w:rsid w:val="00AC554A"/>
    <w:rsid w:val="00AD29AF"/>
    <w:rsid w:val="00B41972"/>
    <w:rsid w:val="00B53D02"/>
    <w:rsid w:val="00B57F82"/>
    <w:rsid w:val="00B727A3"/>
    <w:rsid w:val="00B83CE0"/>
    <w:rsid w:val="00C42B21"/>
    <w:rsid w:val="00C536F5"/>
    <w:rsid w:val="00C73DE6"/>
    <w:rsid w:val="00CD1941"/>
    <w:rsid w:val="00D11D3B"/>
    <w:rsid w:val="00D140ED"/>
    <w:rsid w:val="00D320AD"/>
    <w:rsid w:val="00D5153E"/>
    <w:rsid w:val="00D864D3"/>
    <w:rsid w:val="00D97A07"/>
    <w:rsid w:val="00DF1F1A"/>
    <w:rsid w:val="00E23731"/>
    <w:rsid w:val="00E94E2C"/>
    <w:rsid w:val="00EA1694"/>
    <w:rsid w:val="00EC75C9"/>
    <w:rsid w:val="00F11BEE"/>
    <w:rsid w:val="00FA4BF2"/>
    <w:rsid w:val="00FB304D"/>
    <w:rsid w:val="00FC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2B838"/>
  <w14:defaultImageDpi w14:val="0"/>
  <w15:docId w15:val="{A9C33D14-2CCB-4151-8FCA-4A935639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c">
    <w:name w:val="Plain Text"/>
    <w:basedOn w:val="a"/>
    <w:link w:val="ad"/>
    <w:uiPriority w:val="99"/>
    <w:semiHidden/>
    <w:unhideWhenUsed/>
    <w:rsid w:val="00D864D3"/>
    <w:pPr>
      <w:overflowPunct w:val="0"/>
      <w:adjustRightInd/>
      <w:snapToGrid/>
      <w:textAlignment w:val="auto"/>
    </w:pPr>
    <w:rPr>
      <w:rFonts w:hAnsi="Courier New" w:cs="Times New Roman"/>
      <w:szCs w:val="20"/>
    </w:rPr>
  </w:style>
  <w:style w:type="character" w:customStyle="1" w:styleId="ad">
    <w:name w:val="書式なし (文字)"/>
    <w:basedOn w:val="a0"/>
    <w:link w:val="ac"/>
    <w:uiPriority w:val="99"/>
    <w:semiHidden/>
    <w:locked/>
    <w:rsid w:val="00D864D3"/>
    <w:rPr>
      <w:rFonts w:ascii="ＭＳ 明朝" w:eastAsia="ＭＳ 明朝" w:hAnsi="Courier New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A7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A70A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595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8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2099-0EDF-42BF-A204-C6F29AC5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友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</dc:subject>
  <dc:creator>上原　晃</dc:creator>
  <cp:keywords> </cp:keywords>
  <dc:description> </dc:description>
  <cp:lastModifiedBy>峯川　英明</cp:lastModifiedBy>
  <cp:revision>10</cp:revision>
  <cp:lastPrinted>2024-12-27T02:11:00Z</cp:lastPrinted>
  <dcterms:created xsi:type="dcterms:W3CDTF">2026-02-04T07:58:00Z</dcterms:created>
  <dcterms:modified xsi:type="dcterms:W3CDTF">2026-04-17T01:33:00Z</dcterms:modified>
</cp:coreProperties>
</file>